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F77FA" w14:textId="77777777" w:rsidR="00EA68EC" w:rsidRPr="00D256AB" w:rsidRDefault="00EA68EC" w:rsidP="00EA68EC">
      <w:pPr>
        <w:wordWrap/>
        <w:autoSpaceDN w:val="0"/>
        <w:spacing w:line="500" w:lineRule="exact"/>
        <w:ind w:firstLineChars="100" w:firstLine="382"/>
        <w:jc w:val="center"/>
        <w:rPr>
          <w:rFonts w:ascii="メイリオ" w:eastAsia="メイリオ" w:hAnsi="メイリオ"/>
          <w:color w:val="auto"/>
          <w:sz w:val="40"/>
          <w:szCs w:val="40"/>
        </w:rPr>
      </w:pPr>
      <w:r w:rsidRPr="00D256AB">
        <w:rPr>
          <w:rFonts w:ascii="メイリオ" w:eastAsia="メイリオ" w:hAnsi="メイリオ"/>
          <w:color w:val="auto"/>
          <w:sz w:val="40"/>
          <w:szCs w:val="40"/>
        </w:rPr>
        <w:t>E-mail：</w:t>
      </w:r>
      <w:hyperlink r:id="rId8" w:history="1">
        <w:r w:rsidRPr="00D256AB">
          <w:rPr>
            <w:rStyle w:val="af0"/>
            <w:rFonts w:ascii="メイリオ" w:eastAsia="メイリオ" w:hAnsi="メイリオ"/>
            <w:sz w:val="40"/>
            <w:szCs w:val="40"/>
          </w:rPr>
          <w:t>chiba.cmc@gmail.com</w:t>
        </w:r>
      </w:hyperlink>
    </w:p>
    <w:p w14:paraId="132ABAA4" w14:textId="77777777" w:rsidR="00EA68EC" w:rsidRPr="00D256AB" w:rsidRDefault="00EA68EC" w:rsidP="00EA68EC">
      <w:pPr>
        <w:wordWrap/>
        <w:autoSpaceDN w:val="0"/>
        <w:spacing w:line="500" w:lineRule="exact"/>
        <w:jc w:val="center"/>
        <w:rPr>
          <w:rFonts w:ascii="メイリオ" w:eastAsia="メイリオ" w:hAnsi="メイリオ"/>
          <w:b/>
          <w:bCs/>
          <w:color w:val="auto"/>
          <w:sz w:val="40"/>
          <w:szCs w:val="40"/>
          <w:u w:val="single"/>
        </w:rPr>
      </w:pPr>
    </w:p>
    <w:p w14:paraId="6946F320" w14:textId="77777777" w:rsidR="00EA68EC" w:rsidRPr="00D256AB" w:rsidRDefault="00EA68EC" w:rsidP="00EA68EC">
      <w:pPr>
        <w:wordWrap/>
        <w:autoSpaceDN w:val="0"/>
        <w:spacing w:line="500" w:lineRule="exact"/>
        <w:jc w:val="center"/>
        <w:rPr>
          <w:rFonts w:ascii="メイリオ" w:eastAsia="メイリオ" w:hAnsi="メイリオ"/>
          <w:b/>
          <w:bCs/>
          <w:color w:val="auto"/>
          <w:sz w:val="40"/>
          <w:szCs w:val="40"/>
          <w:u w:val="single"/>
        </w:rPr>
      </w:pPr>
      <w:r w:rsidRPr="00D256AB">
        <w:rPr>
          <w:rFonts w:ascii="メイリオ" w:eastAsia="メイリオ" w:hAnsi="メイリオ" w:hint="eastAsia"/>
          <w:b/>
          <w:bCs/>
          <w:color w:val="auto"/>
          <w:sz w:val="40"/>
          <w:szCs w:val="40"/>
          <w:u w:val="single"/>
        </w:rPr>
        <w:t>航空券申込書</w:t>
      </w:r>
    </w:p>
    <w:p w14:paraId="61EA12C0" w14:textId="77777777" w:rsidR="00EA68EC" w:rsidRDefault="00EA68EC" w:rsidP="00EA68EC">
      <w:pPr>
        <w:wordWrap/>
        <w:autoSpaceDN w:val="0"/>
        <w:spacing w:line="360" w:lineRule="exact"/>
        <w:jc w:val="center"/>
        <w:rPr>
          <w:rFonts w:ascii="メイリオ" w:eastAsia="メイリオ" w:hAnsi="メイリオ"/>
          <w:color w:val="auto"/>
          <w:sz w:val="22"/>
          <w:szCs w:val="22"/>
        </w:rPr>
      </w:pPr>
    </w:p>
    <w:tbl>
      <w:tblPr>
        <w:tblStyle w:val="a6"/>
        <w:tblW w:w="11000" w:type="dxa"/>
        <w:tblInd w:w="-277" w:type="dxa"/>
        <w:tblLook w:val="04A0" w:firstRow="1" w:lastRow="0" w:firstColumn="1" w:lastColumn="0" w:noHBand="0" w:noVBand="1"/>
      </w:tblPr>
      <w:tblGrid>
        <w:gridCol w:w="359"/>
        <w:gridCol w:w="2748"/>
        <w:gridCol w:w="742"/>
        <w:gridCol w:w="592"/>
        <w:gridCol w:w="1188"/>
        <w:gridCol w:w="1306"/>
        <w:gridCol w:w="1511"/>
        <w:gridCol w:w="2554"/>
      </w:tblGrid>
      <w:tr w:rsidR="00EA68EC" w14:paraId="217A95F5" w14:textId="77777777" w:rsidTr="00D22119">
        <w:trPr>
          <w:trHeight w:val="569"/>
        </w:trPr>
        <w:tc>
          <w:tcPr>
            <w:tcW w:w="359" w:type="dxa"/>
            <w:shd w:val="clear" w:color="auto" w:fill="FFF2CC" w:themeFill="accent4" w:themeFillTint="33"/>
          </w:tcPr>
          <w:p w14:paraId="6BDE40D0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FFF2CC" w:themeFill="accent4" w:themeFillTint="33"/>
            <w:vAlign w:val="center"/>
          </w:tcPr>
          <w:p w14:paraId="48696F70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お名前/フリガナ</w:t>
            </w:r>
          </w:p>
        </w:tc>
        <w:tc>
          <w:tcPr>
            <w:tcW w:w="742" w:type="dxa"/>
            <w:shd w:val="clear" w:color="auto" w:fill="FFF2CC" w:themeFill="accent4" w:themeFillTint="33"/>
            <w:vAlign w:val="center"/>
          </w:tcPr>
          <w:p w14:paraId="0FE4E98B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年齢</w:t>
            </w:r>
          </w:p>
        </w:tc>
        <w:tc>
          <w:tcPr>
            <w:tcW w:w="1780" w:type="dxa"/>
            <w:gridSpan w:val="2"/>
            <w:shd w:val="clear" w:color="auto" w:fill="FFF2CC" w:themeFill="accent4" w:themeFillTint="33"/>
            <w:vAlign w:val="center"/>
          </w:tcPr>
          <w:p w14:paraId="5BE02268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搭乗日</w:t>
            </w:r>
          </w:p>
        </w:tc>
        <w:tc>
          <w:tcPr>
            <w:tcW w:w="1306" w:type="dxa"/>
            <w:shd w:val="clear" w:color="auto" w:fill="FFF2CC" w:themeFill="accent4" w:themeFillTint="33"/>
            <w:vAlign w:val="center"/>
          </w:tcPr>
          <w:p w14:paraId="4094D05D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区間</w:t>
            </w:r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14:paraId="280A5ECC" w14:textId="58F5B27C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会社名</w:t>
            </w:r>
            <w:r w:rsidR="00B401E0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/</w:t>
            </w: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便</w:t>
            </w:r>
          </w:p>
        </w:tc>
        <w:tc>
          <w:tcPr>
            <w:tcW w:w="2554" w:type="dxa"/>
            <w:shd w:val="clear" w:color="auto" w:fill="FFF2CC" w:themeFill="accent4" w:themeFillTint="33"/>
            <w:vAlign w:val="center"/>
          </w:tcPr>
          <w:p w14:paraId="30E377E0" w14:textId="04F0399C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時刻</w:t>
            </w:r>
          </w:p>
        </w:tc>
      </w:tr>
      <w:tr w:rsidR="00EA68EC" w14:paraId="0101B23E" w14:textId="77777777" w:rsidTr="00D22119">
        <w:trPr>
          <w:trHeight w:val="876"/>
        </w:trPr>
        <w:tc>
          <w:tcPr>
            <w:tcW w:w="359" w:type="dxa"/>
            <w:vMerge w:val="restart"/>
            <w:shd w:val="clear" w:color="auto" w:fill="FFF2CC" w:themeFill="accent4" w:themeFillTint="33"/>
            <w:vAlign w:val="center"/>
          </w:tcPr>
          <w:p w14:paraId="76D799B7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2748" w:type="dxa"/>
            <w:tcBorders>
              <w:bottom w:val="dashSmallGap" w:sz="4" w:space="0" w:color="auto"/>
            </w:tcBorders>
            <w:vAlign w:val="center"/>
          </w:tcPr>
          <w:p w14:paraId="4830E6C9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vAlign w:val="bottom"/>
          </w:tcPr>
          <w:p w14:paraId="171276AD" w14:textId="77777777" w:rsidR="00EA68EC" w:rsidRDefault="00EA68EC" w:rsidP="00D22119">
            <w:pPr>
              <w:wordWrap/>
              <w:autoSpaceDN w:val="0"/>
              <w:spacing w:line="360" w:lineRule="exact"/>
              <w:jc w:val="righ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歳</w:t>
            </w:r>
          </w:p>
        </w:tc>
        <w:tc>
          <w:tcPr>
            <w:tcW w:w="592" w:type="dxa"/>
            <w:tcBorders>
              <w:bottom w:val="dashSmallGap" w:sz="4" w:space="0" w:color="auto"/>
            </w:tcBorders>
            <w:vAlign w:val="center"/>
          </w:tcPr>
          <w:p w14:paraId="3A5F9387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往</w:t>
            </w:r>
          </w:p>
        </w:tc>
        <w:tc>
          <w:tcPr>
            <w:tcW w:w="1188" w:type="dxa"/>
            <w:tcBorders>
              <w:bottom w:val="dashSmallGap" w:sz="4" w:space="0" w:color="auto"/>
            </w:tcBorders>
            <w:vAlign w:val="center"/>
          </w:tcPr>
          <w:p w14:paraId="7FAB8339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9/6(金)</w:t>
            </w:r>
          </w:p>
        </w:tc>
        <w:tc>
          <w:tcPr>
            <w:tcW w:w="1306" w:type="dxa"/>
            <w:tcBorders>
              <w:bottom w:val="dashSmallGap" w:sz="4" w:space="0" w:color="auto"/>
            </w:tcBorders>
            <w:vAlign w:val="center"/>
          </w:tcPr>
          <w:p w14:paraId="71D61219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羽田―長崎</w:t>
            </w:r>
          </w:p>
        </w:tc>
        <w:tc>
          <w:tcPr>
            <w:tcW w:w="1511" w:type="dxa"/>
            <w:tcBorders>
              <w:bottom w:val="dashSmallGap" w:sz="4" w:space="0" w:color="auto"/>
            </w:tcBorders>
            <w:vAlign w:val="center"/>
          </w:tcPr>
          <w:p w14:paraId="3C81349B" w14:textId="0EDED271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ANA</w:t>
            </w:r>
            <w:r w:rsidR="00B401E0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/</w:t>
            </w: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663便</w:t>
            </w:r>
          </w:p>
        </w:tc>
        <w:tc>
          <w:tcPr>
            <w:tcW w:w="2554" w:type="dxa"/>
            <w:tcBorders>
              <w:bottom w:val="dashSmallGap" w:sz="4" w:space="0" w:color="auto"/>
            </w:tcBorders>
            <w:vAlign w:val="center"/>
          </w:tcPr>
          <w:p w14:paraId="43CBEAF6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10：50発―12：40着</w:t>
            </w:r>
          </w:p>
        </w:tc>
      </w:tr>
      <w:tr w:rsidR="00EA68EC" w14:paraId="6E8CE3AC" w14:textId="77777777" w:rsidTr="0020171F">
        <w:trPr>
          <w:trHeight w:val="914"/>
        </w:trPr>
        <w:tc>
          <w:tcPr>
            <w:tcW w:w="359" w:type="dxa"/>
            <w:vMerge/>
            <w:shd w:val="clear" w:color="auto" w:fill="FFF2CC" w:themeFill="accent4" w:themeFillTint="33"/>
            <w:vAlign w:val="center"/>
          </w:tcPr>
          <w:p w14:paraId="391FA3F4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dashSmallGap" w:sz="4" w:space="0" w:color="auto"/>
            </w:tcBorders>
            <w:vAlign w:val="bottom"/>
          </w:tcPr>
          <w:p w14:paraId="0DE1A0A9" w14:textId="28E9E7F8" w:rsidR="00EA68EC" w:rsidRDefault="0020171F" w:rsidP="0020171F">
            <w:pPr>
              <w:wordWrap/>
              <w:autoSpaceDN w:val="0"/>
              <w:spacing w:line="360" w:lineRule="exact"/>
              <w:jc w:val="righ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様</w:t>
            </w:r>
          </w:p>
        </w:tc>
        <w:tc>
          <w:tcPr>
            <w:tcW w:w="742" w:type="dxa"/>
            <w:vMerge/>
            <w:vAlign w:val="center"/>
          </w:tcPr>
          <w:p w14:paraId="23DD2A3E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vAlign w:val="center"/>
          </w:tcPr>
          <w:p w14:paraId="76AA64DC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復</w:t>
            </w:r>
          </w:p>
        </w:tc>
        <w:tc>
          <w:tcPr>
            <w:tcW w:w="1188" w:type="dxa"/>
            <w:tcBorders>
              <w:top w:val="dashSmallGap" w:sz="4" w:space="0" w:color="auto"/>
            </w:tcBorders>
            <w:vAlign w:val="center"/>
          </w:tcPr>
          <w:p w14:paraId="01EC520C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9/8(日)</w:t>
            </w:r>
          </w:p>
        </w:tc>
        <w:tc>
          <w:tcPr>
            <w:tcW w:w="1306" w:type="dxa"/>
            <w:tcBorders>
              <w:top w:val="dashSmallGap" w:sz="4" w:space="0" w:color="auto"/>
            </w:tcBorders>
            <w:vAlign w:val="center"/>
          </w:tcPr>
          <w:p w14:paraId="62144F3A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長崎―羽田</w:t>
            </w:r>
          </w:p>
        </w:tc>
        <w:tc>
          <w:tcPr>
            <w:tcW w:w="1511" w:type="dxa"/>
            <w:tcBorders>
              <w:top w:val="dashSmallGap" w:sz="4" w:space="0" w:color="auto"/>
            </w:tcBorders>
            <w:vAlign w:val="center"/>
          </w:tcPr>
          <w:p w14:paraId="40305F1B" w14:textId="153BF871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BF0E74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ANA</w:t>
            </w:r>
            <w:r w:rsidR="00B401E0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/</w:t>
            </w: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1084便</w:t>
            </w:r>
          </w:p>
        </w:tc>
        <w:tc>
          <w:tcPr>
            <w:tcW w:w="2554" w:type="dxa"/>
            <w:tcBorders>
              <w:top w:val="dashSmallGap" w:sz="4" w:space="0" w:color="auto"/>
            </w:tcBorders>
            <w:vAlign w:val="center"/>
          </w:tcPr>
          <w:p w14:paraId="1ABD6308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18：10発―20：00着</w:t>
            </w:r>
          </w:p>
        </w:tc>
      </w:tr>
      <w:tr w:rsidR="00EA68EC" w14:paraId="0552CF21" w14:textId="77777777" w:rsidTr="00D22119">
        <w:trPr>
          <w:trHeight w:val="914"/>
        </w:trPr>
        <w:tc>
          <w:tcPr>
            <w:tcW w:w="359" w:type="dxa"/>
            <w:vMerge w:val="restart"/>
            <w:shd w:val="clear" w:color="auto" w:fill="FFF2CC" w:themeFill="accent4" w:themeFillTint="33"/>
            <w:vAlign w:val="center"/>
          </w:tcPr>
          <w:p w14:paraId="2E073F69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2748" w:type="dxa"/>
            <w:tcBorders>
              <w:bottom w:val="dashSmallGap" w:sz="4" w:space="0" w:color="auto"/>
            </w:tcBorders>
            <w:vAlign w:val="center"/>
          </w:tcPr>
          <w:p w14:paraId="671877C8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vAlign w:val="bottom"/>
          </w:tcPr>
          <w:p w14:paraId="30B82F4A" w14:textId="77777777" w:rsidR="00EA68EC" w:rsidRDefault="00EA68EC" w:rsidP="00D22119">
            <w:pPr>
              <w:wordWrap/>
              <w:autoSpaceDN w:val="0"/>
              <w:spacing w:line="360" w:lineRule="exact"/>
              <w:jc w:val="righ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歳</w:t>
            </w:r>
          </w:p>
        </w:tc>
        <w:tc>
          <w:tcPr>
            <w:tcW w:w="592" w:type="dxa"/>
            <w:tcBorders>
              <w:bottom w:val="dashSmallGap" w:sz="4" w:space="0" w:color="auto"/>
            </w:tcBorders>
            <w:vAlign w:val="center"/>
          </w:tcPr>
          <w:p w14:paraId="24FAF87C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往</w:t>
            </w:r>
          </w:p>
        </w:tc>
        <w:tc>
          <w:tcPr>
            <w:tcW w:w="1188" w:type="dxa"/>
            <w:tcBorders>
              <w:bottom w:val="dashSmallGap" w:sz="4" w:space="0" w:color="auto"/>
            </w:tcBorders>
            <w:vAlign w:val="center"/>
          </w:tcPr>
          <w:p w14:paraId="4B1B7547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9/6(金)</w:t>
            </w:r>
          </w:p>
        </w:tc>
        <w:tc>
          <w:tcPr>
            <w:tcW w:w="1306" w:type="dxa"/>
            <w:tcBorders>
              <w:bottom w:val="dashSmallGap" w:sz="4" w:space="0" w:color="auto"/>
            </w:tcBorders>
            <w:vAlign w:val="center"/>
          </w:tcPr>
          <w:p w14:paraId="776F0286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羽田―長崎</w:t>
            </w:r>
          </w:p>
        </w:tc>
        <w:tc>
          <w:tcPr>
            <w:tcW w:w="1511" w:type="dxa"/>
            <w:tcBorders>
              <w:bottom w:val="dashSmallGap" w:sz="4" w:space="0" w:color="auto"/>
            </w:tcBorders>
            <w:vAlign w:val="center"/>
          </w:tcPr>
          <w:p w14:paraId="78C0D7CC" w14:textId="64CD227A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ANA</w:t>
            </w:r>
            <w:r w:rsidR="00B401E0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/</w:t>
            </w: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663便</w:t>
            </w:r>
          </w:p>
        </w:tc>
        <w:tc>
          <w:tcPr>
            <w:tcW w:w="2554" w:type="dxa"/>
            <w:tcBorders>
              <w:bottom w:val="dashSmallGap" w:sz="4" w:space="0" w:color="auto"/>
            </w:tcBorders>
            <w:vAlign w:val="center"/>
          </w:tcPr>
          <w:p w14:paraId="19239689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10：50発―12：40着</w:t>
            </w:r>
          </w:p>
        </w:tc>
      </w:tr>
      <w:tr w:rsidR="00EA68EC" w14:paraId="65D0CC72" w14:textId="77777777" w:rsidTr="0020171F">
        <w:trPr>
          <w:trHeight w:val="876"/>
        </w:trPr>
        <w:tc>
          <w:tcPr>
            <w:tcW w:w="359" w:type="dxa"/>
            <w:vMerge/>
            <w:shd w:val="clear" w:color="auto" w:fill="FFF2CC" w:themeFill="accent4" w:themeFillTint="33"/>
            <w:vAlign w:val="center"/>
          </w:tcPr>
          <w:p w14:paraId="54E0D1CB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dashSmallGap" w:sz="4" w:space="0" w:color="auto"/>
            </w:tcBorders>
            <w:vAlign w:val="bottom"/>
          </w:tcPr>
          <w:p w14:paraId="4FDD4A69" w14:textId="3CB750F5" w:rsidR="00EA68EC" w:rsidRDefault="0020171F" w:rsidP="0020171F">
            <w:pPr>
              <w:wordWrap/>
              <w:autoSpaceDN w:val="0"/>
              <w:spacing w:line="360" w:lineRule="exact"/>
              <w:jc w:val="righ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様</w:t>
            </w:r>
          </w:p>
        </w:tc>
        <w:tc>
          <w:tcPr>
            <w:tcW w:w="742" w:type="dxa"/>
            <w:vMerge/>
            <w:vAlign w:val="center"/>
          </w:tcPr>
          <w:p w14:paraId="777C8D09" w14:textId="77777777" w:rsidR="00EA68EC" w:rsidRDefault="00EA68EC" w:rsidP="00D22119">
            <w:pPr>
              <w:wordWrap/>
              <w:autoSpaceDN w:val="0"/>
              <w:spacing w:line="360" w:lineRule="exact"/>
              <w:jc w:val="righ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vAlign w:val="center"/>
          </w:tcPr>
          <w:p w14:paraId="003B8BE2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復</w:t>
            </w:r>
          </w:p>
        </w:tc>
        <w:tc>
          <w:tcPr>
            <w:tcW w:w="1188" w:type="dxa"/>
            <w:tcBorders>
              <w:top w:val="dashSmallGap" w:sz="4" w:space="0" w:color="auto"/>
            </w:tcBorders>
            <w:vAlign w:val="center"/>
          </w:tcPr>
          <w:p w14:paraId="07720917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9/8(日)</w:t>
            </w:r>
          </w:p>
        </w:tc>
        <w:tc>
          <w:tcPr>
            <w:tcW w:w="1306" w:type="dxa"/>
            <w:tcBorders>
              <w:top w:val="dashSmallGap" w:sz="4" w:space="0" w:color="auto"/>
            </w:tcBorders>
            <w:vAlign w:val="center"/>
          </w:tcPr>
          <w:p w14:paraId="3CD35C5F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長崎―羽田</w:t>
            </w:r>
          </w:p>
        </w:tc>
        <w:tc>
          <w:tcPr>
            <w:tcW w:w="1511" w:type="dxa"/>
            <w:tcBorders>
              <w:top w:val="dashSmallGap" w:sz="4" w:space="0" w:color="auto"/>
            </w:tcBorders>
            <w:vAlign w:val="center"/>
          </w:tcPr>
          <w:p w14:paraId="138B8664" w14:textId="2CB07D96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BF0E74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ANA</w:t>
            </w:r>
            <w:r w:rsidR="00B401E0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/</w:t>
            </w: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1084便</w:t>
            </w:r>
          </w:p>
        </w:tc>
        <w:tc>
          <w:tcPr>
            <w:tcW w:w="2554" w:type="dxa"/>
            <w:tcBorders>
              <w:top w:val="dashSmallGap" w:sz="4" w:space="0" w:color="auto"/>
            </w:tcBorders>
            <w:vAlign w:val="center"/>
          </w:tcPr>
          <w:p w14:paraId="6AAF655F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18：10発―20：00着</w:t>
            </w:r>
          </w:p>
        </w:tc>
      </w:tr>
      <w:tr w:rsidR="00EA68EC" w14:paraId="002D6BF4" w14:textId="77777777" w:rsidTr="00D22119">
        <w:trPr>
          <w:trHeight w:val="914"/>
        </w:trPr>
        <w:tc>
          <w:tcPr>
            <w:tcW w:w="359" w:type="dxa"/>
            <w:vMerge w:val="restart"/>
            <w:shd w:val="clear" w:color="auto" w:fill="FFF2CC" w:themeFill="accent4" w:themeFillTint="33"/>
            <w:vAlign w:val="center"/>
          </w:tcPr>
          <w:p w14:paraId="16401093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2748" w:type="dxa"/>
            <w:tcBorders>
              <w:bottom w:val="dashSmallGap" w:sz="4" w:space="0" w:color="auto"/>
            </w:tcBorders>
            <w:vAlign w:val="center"/>
          </w:tcPr>
          <w:p w14:paraId="32C8A51B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vAlign w:val="bottom"/>
          </w:tcPr>
          <w:p w14:paraId="5672BE25" w14:textId="77777777" w:rsidR="00EA68EC" w:rsidRDefault="00EA68EC" w:rsidP="00D22119">
            <w:pPr>
              <w:wordWrap/>
              <w:autoSpaceDN w:val="0"/>
              <w:spacing w:line="360" w:lineRule="exact"/>
              <w:jc w:val="righ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歳</w:t>
            </w:r>
          </w:p>
        </w:tc>
        <w:tc>
          <w:tcPr>
            <w:tcW w:w="592" w:type="dxa"/>
            <w:tcBorders>
              <w:bottom w:val="dashSmallGap" w:sz="4" w:space="0" w:color="auto"/>
            </w:tcBorders>
            <w:vAlign w:val="center"/>
          </w:tcPr>
          <w:p w14:paraId="0AF57A45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往</w:t>
            </w:r>
          </w:p>
        </w:tc>
        <w:tc>
          <w:tcPr>
            <w:tcW w:w="1188" w:type="dxa"/>
            <w:tcBorders>
              <w:bottom w:val="dashSmallGap" w:sz="4" w:space="0" w:color="auto"/>
            </w:tcBorders>
            <w:vAlign w:val="center"/>
          </w:tcPr>
          <w:p w14:paraId="066060F7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9/6(金)</w:t>
            </w:r>
          </w:p>
        </w:tc>
        <w:tc>
          <w:tcPr>
            <w:tcW w:w="1306" w:type="dxa"/>
            <w:tcBorders>
              <w:bottom w:val="dashSmallGap" w:sz="4" w:space="0" w:color="auto"/>
            </w:tcBorders>
            <w:vAlign w:val="center"/>
          </w:tcPr>
          <w:p w14:paraId="3A74AA8A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羽田―長崎</w:t>
            </w:r>
          </w:p>
        </w:tc>
        <w:tc>
          <w:tcPr>
            <w:tcW w:w="1511" w:type="dxa"/>
            <w:tcBorders>
              <w:bottom w:val="dashSmallGap" w:sz="4" w:space="0" w:color="auto"/>
            </w:tcBorders>
            <w:vAlign w:val="center"/>
          </w:tcPr>
          <w:p w14:paraId="28BF3C90" w14:textId="09CEA01D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ANA</w:t>
            </w:r>
            <w:r w:rsidR="00B401E0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/</w:t>
            </w: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663便</w:t>
            </w:r>
          </w:p>
        </w:tc>
        <w:tc>
          <w:tcPr>
            <w:tcW w:w="2554" w:type="dxa"/>
            <w:tcBorders>
              <w:bottom w:val="dashSmallGap" w:sz="4" w:space="0" w:color="auto"/>
            </w:tcBorders>
            <w:vAlign w:val="center"/>
          </w:tcPr>
          <w:p w14:paraId="4B831E47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10：50発―12：40着</w:t>
            </w:r>
          </w:p>
        </w:tc>
      </w:tr>
      <w:tr w:rsidR="00EA68EC" w14:paraId="34059FF1" w14:textId="77777777" w:rsidTr="0020171F">
        <w:trPr>
          <w:trHeight w:val="914"/>
        </w:trPr>
        <w:tc>
          <w:tcPr>
            <w:tcW w:w="359" w:type="dxa"/>
            <w:vMerge/>
            <w:shd w:val="clear" w:color="auto" w:fill="FFF2CC" w:themeFill="accent4" w:themeFillTint="33"/>
            <w:vAlign w:val="center"/>
          </w:tcPr>
          <w:p w14:paraId="6993212B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dashSmallGap" w:sz="4" w:space="0" w:color="auto"/>
            </w:tcBorders>
            <w:vAlign w:val="bottom"/>
          </w:tcPr>
          <w:p w14:paraId="4C6C4AEF" w14:textId="09A426D1" w:rsidR="00EA68EC" w:rsidRDefault="0020171F" w:rsidP="0020171F">
            <w:pPr>
              <w:wordWrap/>
              <w:autoSpaceDN w:val="0"/>
              <w:spacing w:line="360" w:lineRule="exact"/>
              <w:jc w:val="righ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様</w:t>
            </w:r>
          </w:p>
        </w:tc>
        <w:tc>
          <w:tcPr>
            <w:tcW w:w="742" w:type="dxa"/>
            <w:vMerge/>
            <w:vAlign w:val="center"/>
          </w:tcPr>
          <w:p w14:paraId="718392A8" w14:textId="77777777" w:rsidR="00EA68EC" w:rsidRDefault="00EA68EC" w:rsidP="00D22119">
            <w:pPr>
              <w:wordWrap/>
              <w:autoSpaceDN w:val="0"/>
              <w:spacing w:line="360" w:lineRule="exact"/>
              <w:jc w:val="righ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vAlign w:val="center"/>
          </w:tcPr>
          <w:p w14:paraId="5F9E1D15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復</w:t>
            </w:r>
          </w:p>
        </w:tc>
        <w:tc>
          <w:tcPr>
            <w:tcW w:w="1188" w:type="dxa"/>
            <w:tcBorders>
              <w:top w:val="dashSmallGap" w:sz="4" w:space="0" w:color="auto"/>
            </w:tcBorders>
            <w:vAlign w:val="center"/>
          </w:tcPr>
          <w:p w14:paraId="4FCE97C1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9/8(日)</w:t>
            </w:r>
          </w:p>
        </w:tc>
        <w:tc>
          <w:tcPr>
            <w:tcW w:w="1306" w:type="dxa"/>
            <w:tcBorders>
              <w:top w:val="dashSmallGap" w:sz="4" w:space="0" w:color="auto"/>
            </w:tcBorders>
            <w:vAlign w:val="center"/>
          </w:tcPr>
          <w:p w14:paraId="43A09AE2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長崎―羽田</w:t>
            </w:r>
          </w:p>
        </w:tc>
        <w:tc>
          <w:tcPr>
            <w:tcW w:w="1511" w:type="dxa"/>
            <w:tcBorders>
              <w:top w:val="dashSmallGap" w:sz="4" w:space="0" w:color="auto"/>
            </w:tcBorders>
            <w:vAlign w:val="center"/>
          </w:tcPr>
          <w:p w14:paraId="0362ACCB" w14:textId="56E129FD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BF0E74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ANA</w:t>
            </w:r>
            <w:r w:rsidR="00B401E0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/</w:t>
            </w: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1084便</w:t>
            </w:r>
          </w:p>
        </w:tc>
        <w:tc>
          <w:tcPr>
            <w:tcW w:w="2554" w:type="dxa"/>
            <w:tcBorders>
              <w:top w:val="dashSmallGap" w:sz="4" w:space="0" w:color="auto"/>
            </w:tcBorders>
            <w:vAlign w:val="center"/>
          </w:tcPr>
          <w:p w14:paraId="7B8B8F4E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18：10発―20：00着</w:t>
            </w:r>
          </w:p>
        </w:tc>
      </w:tr>
      <w:tr w:rsidR="00EA68EC" w14:paraId="35908DE9" w14:textId="77777777" w:rsidTr="00D22119">
        <w:trPr>
          <w:trHeight w:val="876"/>
        </w:trPr>
        <w:tc>
          <w:tcPr>
            <w:tcW w:w="359" w:type="dxa"/>
            <w:vMerge w:val="restart"/>
            <w:shd w:val="clear" w:color="auto" w:fill="FFF2CC" w:themeFill="accent4" w:themeFillTint="33"/>
            <w:vAlign w:val="center"/>
          </w:tcPr>
          <w:p w14:paraId="56D5BD16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2748" w:type="dxa"/>
            <w:tcBorders>
              <w:bottom w:val="dashSmallGap" w:sz="4" w:space="0" w:color="auto"/>
            </w:tcBorders>
            <w:vAlign w:val="center"/>
          </w:tcPr>
          <w:p w14:paraId="60C3DB58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vAlign w:val="bottom"/>
          </w:tcPr>
          <w:p w14:paraId="54C29D74" w14:textId="77777777" w:rsidR="00EA68EC" w:rsidRDefault="00EA68EC" w:rsidP="00D22119">
            <w:pPr>
              <w:wordWrap/>
              <w:autoSpaceDN w:val="0"/>
              <w:spacing w:line="360" w:lineRule="exact"/>
              <w:jc w:val="righ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歳</w:t>
            </w:r>
          </w:p>
        </w:tc>
        <w:tc>
          <w:tcPr>
            <w:tcW w:w="592" w:type="dxa"/>
            <w:tcBorders>
              <w:bottom w:val="dashSmallGap" w:sz="4" w:space="0" w:color="auto"/>
            </w:tcBorders>
            <w:vAlign w:val="center"/>
          </w:tcPr>
          <w:p w14:paraId="491F46DA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往</w:t>
            </w:r>
          </w:p>
        </w:tc>
        <w:tc>
          <w:tcPr>
            <w:tcW w:w="1188" w:type="dxa"/>
            <w:tcBorders>
              <w:bottom w:val="dashSmallGap" w:sz="4" w:space="0" w:color="auto"/>
            </w:tcBorders>
            <w:vAlign w:val="center"/>
          </w:tcPr>
          <w:p w14:paraId="4FEDFF9F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9/6(金)</w:t>
            </w:r>
          </w:p>
        </w:tc>
        <w:tc>
          <w:tcPr>
            <w:tcW w:w="1306" w:type="dxa"/>
            <w:tcBorders>
              <w:bottom w:val="dashSmallGap" w:sz="4" w:space="0" w:color="auto"/>
            </w:tcBorders>
            <w:vAlign w:val="center"/>
          </w:tcPr>
          <w:p w14:paraId="78745C36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羽田―長崎</w:t>
            </w:r>
          </w:p>
        </w:tc>
        <w:tc>
          <w:tcPr>
            <w:tcW w:w="1511" w:type="dxa"/>
            <w:tcBorders>
              <w:bottom w:val="dashSmallGap" w:sz="4" w:space="0" w:color="auto"/>
            </w:tcBorders>
            <w:vAlign w:val="center"/>
          </w:tcPr>
          <w:p w14:paraId="23028193" w14:textId="1714A442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ANA</w:t>
            </w:r>
            <w:r w:rsidR="00B401E0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/</w:t>
            </w: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663便</w:t>
            </w:r>
          </w:p>
        </w:tc>
        <w:tc>
          <w:tcPr>
            <w:tcW w:w="2554" w:type="dxa"/>
            <w:tcBorders>
              <w:bottom w:val="dashSmallGap" w:sz="4" w:space="0" w:color="auto"/>
            </w:tcBorders>
            <w:vAlign w:val="center"/>
          </w:tcPr>
          <w:p w14:paraId="3231A4EB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10：50発―12：40着</w:t>
            </w:r>
          </w:p>
        </w:tc>
      </w:tr>
      <w:tr w:rsidR="00EA68EC" w14:paraId="2FA3A831" w14:textId="77777777" w:rsidTr="0020171F">
        <w:trPr>
          <w:trHeight w:val="914"/>
        </w:trPr>
        <w:tc>
          <w:tcPr>
            <w:tcW w:w="359" w:type="dxa"/>
            <w:vMerge/>
            <w:shd w:val="clear" w:color="auto" w:fill="FFF2CC" w:themeFill="accent4" w:themeFillTint="33"/>
            <w:vAlign w:val="center"/>
          </w:tcPr>
          <w:p w14:paraId="05A0E283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dashSmallGap" w:sz="4" w:space="0" w:color="auto"/>
            </w:tcBorders>
            <w:vAlign w:val="bottom"/>
          </w:tcPr>
          <w:p w14:paraId="081E7E48" w14:textId="28329F02" w:rsidR="00EA68EC" w:rsidRDefault="0020171F" w:rsidP="0020171F">
            <w:pPr>
              <w:wordWrap/>
              <w:autoSpaceDN w:val="0"/>
              <w:spacing w:line="360" w:lineRule="exact"/>
              <w:jc w:val="righ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様</w:t>
            </w:r>
          </w:p>
        </w:tc>
        <w:tc>
          <w:tcPr>
            <w:tcW w:w="742" w:type="dxa"/>
            <w:vMerge/>
            <w:vAlign w:val="center"/>
          </w:tcPr>
          <w:p w14:paraId="14DF3699" w14:textId="77777777" w:rsidR="00EA68EC" w:rsidRDefault="00EA68EC" w:rsidP="00D22119">
            <w:pPr>
              <w:wordWrap/>
              <w:autoSpaceDN w:val="0"/>
              <w:spacing w:line="360" w:lineRule="exact"/>
              <w:jc w:val="righ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vAlign w:val="center"/>
          </w:tcPr>
          <w:p w14:paraId="523E4606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復</w:t>
            </w:r>
          </w:p>
        </w:tc>
        <w:tc>
          <w:tcPr>
            <w:tcW w:w="1188" w:type="dxa"/>
            <w:tcBorders>
              <w:top w:val="dashSmallGap" w:sz="4" w:space="0" w:color="auto"/>
            </w:tcBorders>
            <w:vAlign w:val="center"/>
          </w:tcPr>
          <w:p w14:paraId="3A114818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9/8(日)</w:t>
            </w:r>
          </w:p>
        </w:tc>
        <w:tc>
          <w:tcPr>
            <w:tcW w:w="1306" w:type="dxa"/>
            <w:tcBorders>
              <w:top w:val="dashSmallGap" w:sz="4" w:space="0" w:color="auto"/>
            </w:tcBorders>
            <w:vAlign w:val="center"/>
          </w:tcPr>
          <w:p w14:paraId="44079A7C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長崎―羽田</w:t>
            </w:r>
          </w:p>
        </w:tc>
        <w:tc>
          <w:tcPr>
            <w:tcW w:w="1511" w:type="dxa"/>
            <w:tcBorders>
              <w:top w:val="dashSmallGap" w:sz="4" w:space="0" w:color="auto"/>
            </w:tcBorders>
            <w:vAlign w:val="center"/>
          </w:tcPr>
          <w:p w14:paraId="72BE51BF" w14:textId="0DEE272F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BF0E74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ANA</w:t>
            </w:r>
            <w:r w:rsidR="00B401E0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/</w:t>
            </w: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1084便</w:t>
            </w:r>
          </w:p>
        </w:tc>
        <w:tc>
          <w:tcPr>
            <w:tcW w:w="2554" w:type="dxa"/>
            <w:tcBorders>
              <w:top w:val="dashSmallGap" w:sz="4" w:space="0" w:color="auto"/>
            </w:tcBorders>
            <w:vAlign w:val="center"/>
          </w:tcPr>
          <w:p w14:paraId="0A531044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18：10発―20：00着</w:t>
            </w:r>
          </w:p>
        </w:tc>
      </w:tr>
      <w:tr w:rsidR="00EA68EC" w14:paraId="4C05195A" w14:textId="77777777" w:rsidTr="00D22119">
        <w:trPr>
          <w:trHeight w:val="914"/>
        </w:trPr>
        <w:tc>
          <w:tcPr>
            <w:tcW w:w="359" w:type="dxa"/>
            <w:vMerge w:val="restart"/>
            <w:shd w:val="clear" w:color="auto" w:fill="FFF2CC" w:themeFill="accent4" w:themeFillTint="33"/>
            <w:vAlign w:val="center"/>
          </w:tcPr>
          <w:p w14:paraId="34782F13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2748" w:type="dxa"/>
            <w:tcBorders>
              <w:bottom w:val="dashSmallGap" w:sz="4" w:space="0" w:color="auto"/>
            </w:tcBorders>
            <w:vAlign w:val="center"/>
          </w:tcPr>
          <w:p w14:paraId="01B2CC7D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vAlign w:val="bottom"/>
          </w:tcPr>
          <w:p w14:paraId="435B900E" w14:textId="77777777" w:rsidR="00EA68EC" w:rsidRDefault="00EA68EC" w:rsidP="00D22119">
            <w:pPr>
              <w:wordWrap/>
              <w:autoSpaceDN w:val="0"/>
              <w:spacing w:line="360" w:lineRule="exact"/>
              <w:jc w:val="righ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歳</w:t>
            </w:r>
          </w:p>
        </w:tc>
        <w:tc>
          <w:tcPr>
            <w:tcW w:w="592" w:type="dxa"/>
            <w:tcBorders>
              <w:bottom w:val="dashSmallGap" w:sz="4" w:space="0" w:color="auto"/>
            </w:tcBorders>
            <w:vAlign w:val="center"/>
          </w:tcPr>
          <w:p w14:paraId="2AB24F38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往</w:t>
            </w:r>
          </w:p>
        </w:tc>
        <w:tc>
          <w:tcPr>
            <w:tcW w:w="1188" w:type="dxa"/>
            <w:tcBorders>
              <w:bottom w:val="dashSmallGap" w:sz="4" w:space="0" w:color="auto"/>
            </w:tcBorders>
            <w:vAlign w:val="center"/>
          </w:tcPr>
          <w:p w14:paraId="1595D191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9/6(金)</w:t>
            </w:r>
          </w:p>
        </w:tc>
        <w:tc>
          <w:tcPr>
            <w:tcW w:w="1306" w:type="dxa"/>
            <w:tcBorders>
              <w:bottom w:val="dashSmallGap" w:sz="4" w:space="0" w:color="auto"/>
            </w:tcBorders>
            <w:vAlign w:val="center"/>
          </w:tcPr>
          <w:p w14:paraId="2F956053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羽田―長崎</w:t>
            </w:r>
          </w:p>
        </w:tc>
        <w:tc>
          <w:tcPr>
            <w:tcW w:w="1511" w:type="dxa"/>
            <w:tcBorders>
              <w:bottom w:val="dashSmallGap" w:sz="4" w:space="0" w:color="auto"/>
            </w:tcBorders>
            <w:vAlign w:val="center"/>
          </w:tcPr>
          <w:p w14:paraId="109D0FEB" w14:textId="0461FA30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ANA</w:t>
            </w:r>
            <w:r w:rsidR="00B401E0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/</w:t>
            </w: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663便</w:t>
            </w:r>
          </w:p>
        </w:tc>
        <w:tc>
          <w:tcPr>
            <w:tcW w:w="2554" w:type="dxa"/>
            <w:tcBorders>
              <w:bottom w:val="dashSmallGap" w:sz="4" w:space="0" w:color="auto"/>
            </w:tcBorders>
            <w:vAlign w:val="center"/>
          </w:tcPr>
          <w:p w14:paraId="747873F3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10：50発―12：40着</w:t>
            </w:r>
          </w:p>
        </w:tc>
      </w:tr>
      <w:tr w:rsidR="00EA68EC" w14:paraId="47DD7D5B" w14:textId="77777777" w:rsidTr="0020171F">
        <w:trPr>
          <w:trHeight w:val="876"/>
        </w:trPr>
        <w:tc>
          <w:tcPr>
            <w:tcW w:w="359" w:type="dxa"/>
            <w:vMerge/>
            <w:shd w:val="clear" w:color="auto" w:fill="FFF2CC" w:themeFill="accent4" w:themeFillTint="33"/>
            <w:vAlign w:val="center"/>
          </w:tcPr>
          <w:p w14:paraId="7AAA7712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</w:p>
        </w:tc>
        <w:tc>
          <w:tcPr>
            <w:tcW w:w="2748" w:type="dxa"/>
            <w:tcBorders>
              <w:top w:val="dashSmallGap" w:sz="4" w:space="0" w:color="auto"/>
            </w:tcBorders>
            <w:vAlign w:val="bottom"/>
          </w:tcPr>
          <w:p w14:paraId="78A6E486" w14:textId="7193EE4C" w:rsidR="00EA68EC" w:rsidRDefault="0020171F" w:rsidP="0020171F">
            <w:pPr>
              <w:wordWrap/>
              <w:autoSpaceDN w:val="0"/>
              <w:spacing w:line="360" w:lineRule="exact"/>
              <w:jc w:val="righ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様</w:t>
            </w:r>
          </w:p>
        </w:tc>
        <w:tc>
          <w:tcPr>
            <w:tcW w:w="742" w:type="dxa"/>
            <w:vMerge/>
            <w:vAlign w:val="center"/>
          </w:tcPr>
          <w:p w14:paraId="3599D39A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vAlign w:val="center"/>
          </w:tcPr>
          <w:p w14:paraId="69579C93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復</w:t>
            </w:r>
          </w:p>
        </w:tc>
        <w:tc>
          <w:tcPr>
            <w:tcW w:w="1188" w:type="dxa"/>
            <w:tcBorders>
              <w:top w:val="dashSmallGap" w:sz="4" w:space="0" w:color="auto"/>
            </w:tcBorders>
            <w:vAlign w:val="center"/>
          </w:tcPr>
          <w:p w14:paraId="611EA73D" w14:textId="77777777" w:rsidR="00EA68EC" w:rsidRDefault="00EA68EC" w:rsidP="00D22119">
            <w:pPr>
              <w:wordWrap/>
              <w:autoSpaceDN w:val="0"/>
              <w:spacing w:line="360" w:lineRule="exact"/>
              <w:jc w:val="center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9/8(日)</w:t>
            </w:r>
          </w:p>
        </w:tc>
        <w:tc>
          <w:tcPr>
            <w:tcW w:w="1306" w:type="dxa"/>
            <w:tcBorders>
              <w:top w:val="dashSmallGap" w:sz="4" w:space="0" w:color="auto"/>
            </w:tcBorders>
            <w:vAlign w:val="center"/>
          </w:tcPr>
          <w:p w14:paraId="7002C851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長崎―羽田</w:t>
            </w:r>
          </w:p>
        </w:tc>
        <w:tc>
          <w:tcPr>
            <w:tcW w:w="1511" w:type="dxa"/>
            <w:tcBorders>
              <w:top w:val="dashSmallGap" w:sz="4" w:space="0" w:color="auto"/>
            </w:tcBorders>
            <w:vAlign w:val="center"/>
          </w:tcPr>
          <w:p w14:paraId="35CBC09D" w14:textId="3DC7BB2F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 w:rsidRPr="00BF0E74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ANA</w:t>
            </w:r>
            <w:r w:rsidR="00B401E0"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/</w:t>
            </w: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1084便</w:t>
            </w:r>
          </w:p>
        </w:tc>
        <w:tc>
          <w:tcPr>
            <w:tcW w:w="2554" w:type="dxa"/>
            <w:tcBorders>
              <w:top w:val="dashSmallGap" w:sz="4" w:space="0" w:color="auto"/>
            </w:tcBorders>
            <w:vAlign w:val="center"/>
          </w:tcPr>
          <w:p w14:paraId="64A9242B" w14:textId="77777777" w:rsidR="00EA68EC" w:rsidRDefault="00EA68EC" w:rsidP="00D22119">
            <w:pPr>
              <w:wordWrap/>
              <w:autoSpaceDN w:val="0"/>
              <w:spacing w:line="360" w:lineRule="exact"/>
              <w:rPr>
                <w:rFonts w:ascii="メイリオ" w:eastAsia="メイリオ" w:hAnsi="メイリオ"/>
                <w:color w:val="auto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auto"/>
                <w:sz w:val="22"/>
                <w:szCs w:val="22"/>
              </w:rPr>
              <w:t>18：10発―20：00着</w:t>
            </w:r>
          </w:p>
        </w:tc>
      </w:tr>
    </w:tbl>
    <w:p w14:paraId="08697B3E" w14:textId="77777777" w:rsidR="009F5F64" w:rsidRDefault="009F5F64" w:rsidP="009F5F64">
      <w:pPr>
        <w:wordWrap/>
        <w:autoSpaceDN w:val="0"/>
        <w:spacing w:line="360" w:lineRule="exact"/>
        <w:rPr>
          <w:rFonts w:ascii="メイリオ" w:eastAsia="メイリオ" w:hAnsi="メイリオ"/>
          <w:color w:val="auto"/>
          <w:sz w:val="28"/>
          <w:szCs w:val="28"/>
        </w:rPr>
      </w:pPr>
    </w:p>
    <w:p w14:paraId="1C62F3CC" w14:textId="677B8350" w:rsidR="009F5F64" w:rsidRDefault="009F5F64" w:rsidP="009F5F64">
      <w:pPr>
        <w:wordWrap/>
        <w:autoSpaceDN w:val="0"/>
        <w:spacing w:line="360" w:lineRule="exact"/>
        <w:rPr>
          <w:rFonts w:ascii="メイリオ" w:eastAsia="メイリオ" w:hAnsi="メイリオ"/>
          <w:color w:val="auto"/>
          <w:sz w:val="28"/>
          <w:szCs w:val="28"/>
        </w:rPr>
      </w:pPr>
      <w:r w:rsidRPr="009F5F64">
        <w:rPr>
          <w:rFonts w:ascii="メイリオ" w:eastAsia="メイリオ" w:hAnsi="メイリオ" w:hint="eastAsia"/>
          <w:color w:val="auto"/>
          <w:sz w:val="28"/>
          <w:szCs w:val="28"/>
        </w:rPr>
        <w:t>【</w:t>
      </w:r>
      <w:r w:rsidRPr="009F5F64">
        <w:rPr>
          <w:rFonts w:ascii="メイリオ" w:eastAsia="メイリオ" w:hAnsi="メイリオ" w:hint="eastAsia"/>
          <w:color w:val="auto"/>
          <w:sz w:val="28"/>
          <w:szCs w:val="28"/>
        </w:rPr>
        <w:t>料</w:t>
      </w:r>
      <w:r w:rsidRPr="009F5F64">
        <w:rPr>
          <w:rFonts w:ascii="メイリオ" w:eastAsia="メイリオ" w:hAnsi="メイリオ" w:hint="eastAsia"/>
          <w:color w:val="auto"/>
          <w:sz w:val="28"/>
          <w:szCs w:val="28"/>
        </w:rPr>
        <w:t xml:space="preserve">　</w:t>
      </w:r>
      <w:r w:rsidRPr="009F5F64">
        <w:rPr>
          <w:rFonts w:ascii="メイリオ" w:eastAsia="メイリオ" w:hAnsi="メイリオ" w:hint="eastAsia"/>
          <w:color w:val="auto"/>
          <w:sz w:val="28"/>
          <w:szCs w:val="28"/>
        </w:rPr>
        <w:t>金</w:t>
      </w:r>
      <w:r w:rsidRPr="009F5F64">
        <w:rPr>
          <w:rFonts w:ascii="メイリオ" w:eastAsia="メイリオ" w:hAnsi="メイリオ" w:hint="eastAsia"/>
          <w:color w:val="auto"/>
          <w:sz w:val="28"/>
          <w:szCs w:val="28"/>
        </w:rPr>
        <w:t>】</w:t>
      </w:r>
    </w:p>
    <w:p w14:paraId="760E02C8" w14:textId="77777777" w:rsidR="009F5F64" w:rsidRPr="009F5F64" w:rsidRDefault="009F5F64" w:rsidP="009F5F64">
      <w:pPr>
        <w:wordWrap/>
        <w:autoSpaceDN w:val="0"/>
        <w:spacing w:line="360" w:lineRule="exact"/>
        <w:rPr>
          <w:rFonts w:ascii="メイリオ" w:eastAsia="メイリオ" w:hAnsi="メイリオ" w:hint="eastAsia"/>
          <w:color w:val="auto"/>
          <w:sz w:val="28"/>
          <w:szCs w:val="28"/>
        </w:rPr>
      </w:pPr>
    </w:p>
    <w:p w14:paraId="1B2F9415" w14:textId="68B9D662" w:rsidR="009F5F64" w:rsidRDefault="009F5F64" w:rsidP="009F5F64">
      <w:pPr>
        <w:wordWrap/>
        <w:autoSpaceDN w:val="0"/>
        <w:spacing w:line="360" w:lineRule="exact"/>
        <w:rPr>
          <w:rFonts w:ascii="メイリオ" w:eastAsia="メイリオ" w:hAnsi="メイリオ"/>
          <w:color w:val="auto"/>
          <w:sz w:val="28"/>
          <w:szCs w:val="28"/>
        </w:rPr>
      </w:pPr>
      <w:r>
        <w:rPr>
          <w:rFonts w:ascii="メイリオ" w:eastAsia="メイリオ" w:hAnsi="メイリオ" w:hint="eastAsia"/>
          <w:color w:val="auto"/>
          <w:sz w:val="28"/>
          <w:szCs w:val="28"/>
        </w:rPr>
        <w:t xml:space="preserve">➀ </w:t>
      </w:r>
      <w:r w:rsidRPr="009F5F64">
        <w:rPr>
          <w:rFonts w:ascii="メイリオ" w:eastAsia="メイリオ" w:hAnsi="メイリオ" w:hint="eastAsia"/>
          <w:color w:val="auto"/>
          <w:sz w:val="28"/>
          <w:szCs w:val="28"/>
        </w:rPr>
        <w:t>往路：</w:t>
      </w:r>
      <w:r w:rsidRPr="009F5F64">
        <w:rPr>
          <w:rFonts w:ascii="メイリオ" w:eastAsia="メイリオ" w:hAnsi="メイリオ"/>
          <w:color w:val="auto"/>
          <w:sz w:val="28"/>
          <w:szCs w:val="28"/>
        </w:rPr>
        <w:t>9月6日(金)羽田10時50分発  ANA663便　長崎12:40着　19,000円</w:t>
      </w:r>
    </w:p>
    <w:p w14:paraId="5DD4B91E" w14:textId="77777777" w:rsidR="009F5F64" w:rsidRPr="009F5F64" w:rsidRDefault="009F5F64" w:rsidP="009F5F64">
      <w:pPr>
        <w:wordWrap/>
        <w:autoSpaceDN w:val="0"/>
        <w:spacing w:line="360" w:lineRule="exact"/>
        <w:rPr>
          <w:rFonts w:ascii="メイリオ" w:eastAsia="メイリオ" w:hAnsi="メイリオ" w:hint="eastAsia"/>
          <w:color w:val="auto"/>
          <w:sz w:val="28"/>
          <w:szCs w:val="28"/>
        </w:rPr>
      </w:pPr>
    </w:p>
    <w:p w14:paraId="171EEFF1" w14:textId="79E1DBCA" w:rsidR="00EA68EC" w:rsidRPr="009F5F64" w:rsidRDefault="009F5F64" w:rsidP="009F5F64">
      <w:pPr>
        <w:wordWrap/>
        <w:autoSpaceDN w:val="0"/>
        <w:spacing w:line="360" w:lineRule="exact"/>
        <w:rPr>
          <w:rFonts w:ascii="メイリオ" w:eastAsia="メイリオ" w:hAnsi="メイリオ"/>
          <w:color w:val="auto"/>
          <w:sz w:val="28"/>
          <w:szCs w:val="28"/>
        </w:rPr>
      </w:pPr>
      <w:r>
        <w:rPr>
          <w:rFonts w:ascii="メイリオ" w:eastAsia="メイリオ" w:hAnsi="メイリオ" w:hint="eastAsia"/>
          <w:color w:val="auto"/>
          <w:sz w:val="28"/>
          <w:szCs w:val="28"/>
        </w:rPr>
        <w:t xml:space="preserve">➁ </w:t>
      </w:r>
      <w:r w:rsidRPr="009F5F64">
        <w:rPr>
          <w:rFonts w:ascii="メイリオ" w:eastAsia="メイリオ" w:hAnsi="メイリオ" w:hint="eastAsia"/>
          <w:color w:val="auto"/>
          <w:sz w:val="28"/>
          <w:szCs w:val="28"/>
        </w:rPr>
        <w:t>復路：</w:t>
      </w:r>
      <w:r w:rsidRPr="009F5F64">
        <w:rPr>
          <w:rFonts w:ascii="メイリオ" w:eastAsia="メイリオ" w:hAnsi="メイリオ"/>
          <w:color w:val="auto"/>
          <w:sz w:val="28"/>
          <w:szCs w:val="28"/>
        </w:rPr>
        <w:t>9月8日(日)長崎18時10分発  ANA1084便　羽田20:00着　19,000円</w:t>
      </w:r>
    </w:p>
    <w:p w14:paraId="0C172534" w14:textId="77777777" w:rsidR="00B40D72" w:rsidRPr="00EA68EC" w:rsidRDefault="00B40D72" w:rsidP="00EA68EC"/>
    <w:sectPr w:rsidR="00B40D72" w:rsidRPr="00EA68EC" w:rsidSect="007F1FF3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720" w:footer="567" w:gutter="0"/>
      <w:pgNumType w:start="116"/>
      <w:cols w:space="720"/>
      <w:noEndnote/>
      <w:docGrid w:type="linesAndChars" w:linePitch="274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9BA46" w14:textId="77777777" w:rsidR="007F1FF3" w:rsidRDefault="007F1FF3">
      <w:r>
        <w:separator/>
      </w:r>
    </w:p>
  </w:endnote>
  <w:endnote w:type="continuationSeparator" w:id="0">
    <w:p w14:paraId="5CB08305" w14:textId="77777777" w:rsidR="007F1FF3" w:rsidRDefault="007F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350DA" w14:textId="77777777" w:rsidR="00E429F4" w:rsidRPr="00E46C79" w:rsidRDefault="00E429F4" w:rsidP="005F1F63">
    <w:pPr>
      <w:pStyle w:val="a4"/>
      <w:jc w:val="center"/>
      <w:rPr>
        <w:color w:val="FFFFFF"/>
      </w:rPr>
    </w:pPr>
    <w:r w:rsidRPr="00E46C79">
      <w:rPr>
        <w:rFonts w:hint="eastAsia"/>
        <w:color w:val="FFFFFF"/>
        <w:szCs w:val="21"/>
      </w:rPr>
      <w:t>－</w:t>
    </w:r>
    <w:r w:rsidRPr="00E46C79">
      <w:rPr>
        <w:color w:val="FFFFFF"/>
        <w:szCs w:val="21"/>
      </w:rPr>
      <w:t xml:space="preserve"> </w:t>
    </w:r>
    <w:r w:rsidRPr="00E46C79">
      <w:rPr>
        <w:color w:val="FFFFFF"/>
        <w:szCs w:val="21"/>
      </w:rPr>
      <w:fldChar w:fldCharType="begin"/>
    </w:r>
    <w:r w:rsidRPr="00E46C79">
      <w:rPr>
        <w:color w:val="FFFFFF"/>
        <w:szCs w:val="21"/>
      </w:rPr>
      <w:instrText xml:space="preserve"> PAGE </w:instrText>
    </w:r>
    <w:r w:rsidRPr="00E46C79">
      <w:rPr>
        <w:color w:val="FFFFFF"/>
        <w:szCs w:val="21"/>
      </w:rPr>
      <w:fldChar w:fldCharType="separate"/>
    </w:r>
    <w:r w:rsidR="008F314A">
      <w:rPr>
        <w:noProof/>
        <w:color w:val="FFFFFF"/>
        <w:szCs w:val="21"/>
      </w:rPr>
      <w:t>117</w:t>
    </w:r>
    <w:r w:rsidRPr="00E46C79">
      <w:rPr>
        <w:color w:val="FFFFFF"/>
        <w:szCs w:val="21"/>
      </w:rPr>
      <w:fldChar w:fldCharType="end"/>
    </w:r>
    <w:r w:rsidRPr="00E46C79">
      <w:rPr>
        <w:color w:val="FFFFFF"/>
        <w:szCs w:val="21"/>
      </w:rPr>
      <w:t xml:space="preserve"> </w:t>
    </w:r>
    <w:r w:rsidRPr="00E46C79">
      <w:rPr>
        <w:rFonts w:hint="eastAsia"/>
        <w:color w:val="FFFFFF"/>
        <w:szCs w:val="21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81E52" w14:textId="77777777" w:rsidR="007F1FF3" w:rsidRDefault="007F1FF3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805E97" w14:textId="77777777" w:rsidR="007F1FF3" w:rsidRDefault="007F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F4BC4" w14:textId="77777777" w:rsidR="00E429F4" w:rsidRDefault="00E429F4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F2EAE"/>
    <w:multiLevelType w:val="hybridMultilevel"/>
    <w:tmpl w:val="55E0F176"/>
    <w:lvl w:ilvl="0" w:tplc="D87A5B34">
      <w:start w:val="1"/>
      <w:numFmt w:val="decimalEnclosedCircle"/>
      <w:lvlText w:val="%1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31CF0CF8"/>
    <w:multiLevelType w:val="hybridMultilevel"/>
    <w:tmpl w:val="89EA65D6"/>
    <w:lvl w:ilvl="0" w:tplc="32984708">
      <w:start w:val="1"/>
      <w:numFmt w:val="decimal"/>
      <w:lvlText w:val="（%1）"/>
      <w:lvlJc w:val="left"/>
      <w:pPr>
        <w:ind w:left="6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2" w15:restartNumberingAfterBreak="0">
    <w:nsid w:val="78FA54DB"/>
    <w:multiLevelType w:val="hybridMultilevel"/>
    <w:tmpl w:val="22CE8DD8"/>
    <w:lvl w:ilvl="0" w:tplc="2298755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500972842">
    <w:abstractNumId w:val="0"/>
  </w:num>
  <w:num w:numId="2" w16cid:durableId="360938246">
    <w:abstractNumId w:val="2"/>
  </w:num>
  <w:num w:numId="3" w16cid:durableId="1131939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1"/>
  <w:drawingGridVerticalSpacing w:val="137"/>
  <w:displayHorizontalDrawingGridEvery w:val="0"/>
  <w:displayVerticalDrawingGridEvery w:val="2"/>
  <w:doNotShadeFormData/>
  <w:noPunctuationKerning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B2"/>
    <w:rsid w:val="00006013"/>
    <w:rsid w:val="000066C0"/>
    <w:rsid w:val="000076AF"/>
    <w:rsid w:val="00010FD9"/>
    <w:rsid w:val="000113F0"/>
    <w:rsid w:val="000160D4"/>
    <w:rsid w:val="00017879"/>
    <w:rsid w:val="00020A10"/>
    <w:rsid w:val="00027468"/>
    <w:rsid w:val="000315F2"/>
    <w:rsid w:val="00037D82"/>
    <w:rsid w:val="00044474"/>
    <w:rsid w:val="00045BE3"/>
    <w:rsid w:val="00047AA6"/>
    <w:rsid w:val="00055FCF"/>
    <w:rsid w:val="00061061"/>
    <w:rsid w:val="00062D0B"/>
    <w:rsid w:val="00065CDD"/>
    <w:rsid w:val="000660B2"/>
    <w:rsid w:val="0006652A"/>
    <w:rsid w:val="00070B51"/>
    <w:rsid w:val="000724A6"/>
    <w:rsid w:val="000737A3"/>
    <w:rsid w:val="00082153"/>
    <w:rsid w:val="00083578"/>
    <w:rsid w:val="00083C8E"/>
    <w:rsid w:val="000868FF"/>
    <w:rsid w:val="000902F4"/>
    <w:rsid w:val="000932F4"/>
    <w:rsid w:val="00095100"/>
    <w:rsid w:val="000A1AA9"/>
    <w:rsid w:val="000A625F"/>
    <w:rsid w:val="000B6BF4"/>
    <w:rsid w:val="000C057F"/>
    <w:rsid w:val="000C0C47"/>
    <w:rsid w:val="000C2926"/>
    <w:rsid w:val="000C5F3F"/>
    <w:rsid w:val="000C735B"/>
    <w:rsid w:val="000D1141"/>
    <w:rsid w:val="000D32C9"/>
    <w:rsid w:val="000D401D"/>
    <w:rsid w:val="000D4805"/>
    <w:rsid w:val="000E0309"/>
    <w:rsid w:val="000E0CC5"/>
    <w:rsid w:val="000E4556"/>
    <w:rsid w:val="000E4913"/>
    <w:rsid w:val="000E7D8E"/>
    <w:rsid w:val="00100BEF"/>
    <w:rsid w:val="00111DA2"/>
    <w:rsid w:val="00113215"/>
    <w:rsid w:val="0011564C"/>
    <w:rsid w:val="00120F75"/>
    <w:rsid w:val="00121462"/>
    <w:rsid w:val="00124D3A"/>
    <w:rsid w:val="00124EA1"/>
    <w:rsid w:val="0013163D"/>
    <w:rsid w:val="00132CB3"/>
    <w:rsid w:val="00133761"/>
    <w:rsid w:val="00134BAB"/>
    <w:rsid w:val="00136B07"/>
    <w:rsid w:val="0013787F"/>
    <w:rsid w:val="0014187B"/>
    <w:rsid w:val="001516B0"/>
    <w:rsid w:val="00152EEE"/>
    <w:rsid w:val="001569D5"/>
    <w:rsid w:val="0016294F"/>
    <w:rsid w:val="00166F75"/>
    <w:rsid w:val="00170C40"/>
    <w:rsid w:val="00172ABB"/>
    <w:rsid w:val="00172C72"/>
    <w:rsid w:val="00190AB6"/>
    <w:rsid w:val="00190ADB"/>
    <w:rsid w:val="00191027"/>
    <w:rsid w:val="001925D2"/>
    <w:rsid w:val="0019383B"/>
    <w:rsid w:val="00195C95"/>
    <w:rsid w:val="00196E6B"/>
    <w:rsid w:val="001A3DA3"/>
    <w:rsid w:val="001A4EC7"/>
    <w:rsid w:val="001A4EF7"/>
    <w:rsid w:val="001A5C12"/>
    <w:rsid w:val="001A6BE5"/>
    <w:rsid w:val="001A731E"/>
    <w:rsid w:val="001B1632"/>
    <w:rsid w:val="001C749C"/>
    <w:rsid w:val="001D2027"/>
    <w:rsid w:val="001D5230"/>
    <w:rsid w:val="001D7BEF"/>
    <w:rsid w:val="001E31A5"/>
    <w:rsid w:val="001E44BD"/>
    <w:rsid w:val="001E4F86"/>
    <w:rsid w:val="001E7515"/>
    <w:rsid w:val="001E7ACE"/>
    <w:rsid w:val="0020171F"/>
    <w:rsid w:val="00201B1E"/>
    <w:rsid w:val="00201EAA"/>
    <w:rsid w:val="00202A84"/>
    <w:rsid w:val="00202B6B"/>
    <w:rsid w:val="00202F29"/>
    <w:rsid w:val="00227E69"/>
    <w:rsid w:val="002329AE"/>
    <w:rsid w:val="002444FB"/>
    <w:rsid w:val="002449B7"/>
    <w:rsid w:val="00245198"/>
    <w:rsid w:val="00254D41"/>
    <w:rsid w:val="00256105"/>
    <w:rsid w:val="002601EF"/>
    <w:rsid w:val="00261B01"/>
    <w:rsid w:val="00263673"/>
    <w:rsid w:val="00266C14"/>
    <w:rsid w:val="002723E0"/>
    <w:rsid w:val="00273F94"/>
    <w:rsid w:val="002832BA"/>
    <w:rsid w:val="00286957"/>
    <w:rsid w:val="002908A8"/>
    <w:rsid w:val="00293364"/>
    <w:rsid w:val="002937B2"/>
    <w:rsid w:val="0029470A"/>
    <w:rsid w:val="002955AF"/>
    <w:rsid w:val="002958C4"/>
    <w:rsid w:val="002B3D82"/>
    <w:rsid w:val="002B4E93"/>
    <w:rsid w:val="002B686F"/>
    <w:rsid w:val="002C02A9"/>
    <w:rsid w:val="002C1869"/>
    <w:rsid w:val="002C4020"/>
    <w:rsid w:val="002C746D"/>
    <w:rsid w:val="002C7BBB"/>
    <w:rsid w:val="002D603C"/>
    <w:rsid w:val="002E1196"/>
    <w:rsid w:val="002E38E0"/>
    <w:rsid w:val="002E6A26"/>
    <w:rsid w:val="002E7234"/>
    <w:rsid w:val="002E766B"/>
    <w:rsid w:val="002F0191"/>
    <w:rsid w:val="0030144E"/>
    <w:rsid w:val="0030616C"/>
    <w:rsid w:val="003065A8"/>
    <w:rsid w:val="003201AA"/>
    <w:rsid w:val="0034107D"/>
    <w:rsid w:val="003438DE"/>
    <w:rsid w:val="00344CA8"/>
    <w:rsid w:val="00353A79"/>
    <w:rsid w:val="003555AC"/>
    <w:rsid w:val="00357892"/>
    <w:rsid w:val="003606CF"/>
    <w:rsid w:val="00360E22"/>
    <w:rsid w:val="00361DAA"/>
    <w:rsid w:val="00363AFA"/>
    <w:rsid w:val="0036692F"/>
    <w:rsid w:val="00366B3E"/>
    <w:rsid w:val="00371147"/>
    <w:rsid w:val="0037443F"/>
    <w:rsid w:val="003768EF"/>
    <w:rsid w:val="00377BDC"/>
    <w:rsid w:val="003864E8"/>
    <w:rsid w:val="00386A0C"/>
    <w:rsid w:val="00387A71"/>
    <w:rsid w:val="00392EFA"/>
    <w:rsid w:val="00396850"/>
    <w:rsid w:val="003A4690"/>
    <w:rsid w:val="003A4891"/>
    <w:rsid w:val="003A5C48"/>
    <w:rsid w:val="003A7217"/>
    <w:rsid w:val="003B170E"/>
    <w:rsid w:val="003B1F26"/>
    <w:rsid w:val="003B24BA"/>
    <w:rsid w:val="003B2DC3"/>
    <w:rsid w:val="003C4455"/>
    <w:rsid w:val="003C5836"/>
    <w:rsid w:val="003D18C2"/>
    <w:rsid w:val="003D480F"/>
    <w:rsid w:val="003D4E79"/>
    <w:rsid w:val="003E22B1"/>
    <w:rsid w:val="003F2D9A"/>
    <w:rsid w:val="003F66A0"/>
    <w:rsid w:val="00404216"/>
    <w:rsid w:val="004138BC"/>
    <w:rsid w:val="00416757"/>
    <w:rsid w:val="0041730A"/>
    <w:rsid w:val="00417FC1"/>
    <w:rsid w:val="004230EE"/>
    <w:rsid w:val="00423831"/>
    <w:rsid w:val="00433DEE"/>
    <w:rsid w:val="00436A4C"/>
    <w:rsid w:val="0045097C"/>
    <w:rsid w:val="0045521B"/>
    <w:rsid w:val="0046252A"/>
    <w:rsid w:val="00464FC5"/>
    <w:rsid w:val="0047197A"/>
    <w:rsid w:val="00472038"/>
    <w:rsid w:val="00480BCF"/>
    <w:rsid w:val="00483318"/>
    <w:rsid w:val="004902B5"/>
    <w:rsid w:val="004903DB"/>
    <w:rsid w:val="00491B89"/>
    <w:rsid w:val="00491DD4"/>
    <w:rsid w:val="004971BF"/>
    <w:rsid w:val="004973ED"/>
    <w:rsid w:val="004A04DB"/>
    <w:rsid w:val="004A0A2D"/>
    <w:rsid w:val="004A177F"/>
    <w:rsid w:val="004A6BFA"/>
    <w:rsid w:val="004A70A5"/>
    <w:rsid w:val="004B1149"/>
    <w:rsid w:val="004B15C1"/>
    <w:rsid w:val="004B3EE4"/>
    <w:rsid w:val="004B4DDB"/>
    <w:rsid w:val="004B560A"/>
    <w:rsid w:val="004B65EC"/>
    <w:rsid w:val="004C1FAD"/>
    <w:rsid w:val="004C2E2A"/>
    <w:rsid w:val="004C2F7E"/>
    <w:rsid w:val="004C7590"/>
    <w:rsid w:val="004D02E4"/>
    <w:rsid w:val="004D3E62"/>
    <w:rsid w:val="004D6166"/>
    <w:rsid w:val="004E03F8"/>
    <w:rsid w:val="004E2525"/>
    <w:rsid w:val="004F0500"/>
    <w:rsid w:val="004F42DA"/>
    <w:rsid w:val="004F608E"/>
    <w:rsid w:val="004F6BDB"/>
    <w:rsid w:val="005028EE"/>
    <w:rsid w:val="00523B80"/>
    <w:rsid w:val="00530C65"/>
    <w:rsid w:val="00534640"/>
    <w:rsid w:val="00542DBE"/>
    <w:rsid w:val="005459B6"/>
    <w:rsid w:val="00547128"/>
    <w:rsid w:val="0055016C"/>
    <w:rsid w:val="00552340"/>
    <w:rsid w:val="005610E3"/>
    <w:rsid w:val="00561BE5"/>
    <w:rsid w:val="005734EC"/>
    <w:rsid w:val="0058180E"/>
    <w:rsid w:val="00581E35"/>
    <w:rsid w:val="00582C5E"/>
    <w:rsid w:val="00582DA2"/>
    <w:rsid w:val="00587E13"/>
    <w:rsid w:val="0059502E"/>
    <w:rsid w:val="005973D6"/>
    <w:rsid w:val="005B3095"/>
    <w:rsid w:val="005C2435"/>
    <w:rsid w:val="005C34F2"/>
    <w:rsid w:val="005C66C5"/>
    <w:rsid w:val="005D3032"/>
    <w:rsid w:val="005D5065"/>
    <w:rsid w:val="005D544B"/>
    <w:rsid w:val="005D6C9D"/>
    <w:rsid w:val="005E09F5"/>
    <w:rsid w:val="005E5077"/>
    <w:rsid w:val="005F038E"/>
    <w:rsid w:val="005F1F63"/>
    <w:rsid w:val="005F2655"/>
    <w:rsid w:val="005F4C9E"/>
    <w:rsid w:val="005F5B6E"/>
    <w:rsid w:val="005F5BA9"/>
    <w:rsid w:val="005F6F8A"/>
    <w:rsid w:val="005F71CE"/>
    <w:rsid w:val="00623EF2"/>
    <w:rsid w:val="00631CA7"/>
    <w:rsid w:val="00634799"/>
    <w:rsid w:val="00634B0F"/>
    <w:rsid w:val="00635125"/>
    <w:rsid w:val="00635900"/>
    <w:rsid w:val="00641045"/>
    <w:rsid w:val="00641C72"/>
    <w:rsid w:val="00643980"/>
    <w:rsid w:val="006440CD"/>
    <w:rsid w:val="0064487A"/>
    <w:rsid w:val="00644916"/>
    <w:rsid w:val="0064782E"/>
    <w:rsid w:val="00650022"/>
    <w:rsid w:val="00653ADD"/>
    <w:rsid w:val="00655AB5"/>
    <w:rsid w:val="00661C13"/>
    <w:rsid w:val="00661E9D"/>
    <w:rsid w:val="0067264F"/>
    <w:rsid w:val="006728E5"/>
    <w:rsid w:val="006745D3"/>
    <w:rsid w:val="00677E56"/>
    <w:rsid w:val="00681B12"/>
    <w:rsid w:val="00690B6B"/>
    <w:rsid w:val="006924F1"/>
    <w:rsid w:val="0069359D"/>
    <w:rsid w:val="00694221"/>
    <w:rsid w:val="006A0B7B"/>
    <w:rsid w:val="006A3C41"/>
    <w:rsid w:val="006A561B"/>
    <w:rsid w:val="006B3B33"/>
    <w:rsid w:val="006C4A56"/>
    <w:rsid w:val="006D5191"/>
    <w:rsid w:val="006E1B86"/>
    <w:rsid w:val="006E6B1E"/>
    <w:rsid w:val="006E70DB"/>
    <w:rsid w:val="006F00B2"/>
    <w:rsid w:val="006F5A8F"/>
    <w:rsid w:val="007046D2"/>
    <w:rsid w:val="007122EC"/>
    <w:rsid w:val="00716578"/>
    <w:rsid w:val="00716667"/>
    <w:rsid w:val="007172B7"/>
    <w:rsid w:val="00723705"/>
    <w:rsid w:val="00724956"/>
    <w:rsid w:val="00740BC5"/>
    <w:rsid w:val="00742754"/>
    <w:rsid w:val="00746CEA"/>
    <w:rsid w:val="00751B64"/>
    <w:rsid w:val="00756BFC"/>
    <w:rsid w:val="00763E5D"/>
    <w:rsid w:val="0076470B"/>
    <w:rsid w:val="00766996"/>
    <w:rsid w:val="00767BEF"/>
    <w:rsid w:val="0077148A"/>
    <w:rsid w:val="007714BA"/>
    <w:rsid w:val="0077329D"/>
    <w:rsid w:val="00774E97"/>
    <w:rsid w:val="00780489"/>
    <w:rsid w:val="00781DD4"/>
    <w:rsid w:val="00785492"/>
    <w:rsid w:val="00786A08"/>
    <w:rsid w:val="00797BB5"/>
    <w:rsid w:val="007A1C81"/>
    <w:rsid w:val="007A2B08"/>
    <w:rsid w:val="007A3B81"/>
    <w:rsid w:val="007A7AF0"/>
    <w:rsid w:val="007B78CE"/>
    <w:rsid w:val="007C17B4"/>
    <w:rsid w:val="007C25EA"/>
    <w:rsid w:val="007C2638"/>
    <w:rsid w:val="007C49EC"/>
    <w:rsid w:val="007D041E"/>
    <w:rsid w:val="007D0C8B"/>
    <w:rsid w:val="007D46D0"/>
    <w:rsid w:val="007D77BB"/>
    <w:rsid w:val="007E2123"/>
    <w:rsid w:val="007E33A8"/>
    <w:rsid w:val="007E5A8C"/>
    <w:rsid w:val="007F0472"/>
    <w:rsid w:val="007F1FF3"/>
    <w:rsid w:val="007F2DB7"/>
    <w:rsid w:val="007F42FB"/>
    <w:rsid w:val="008043A3"/>
    <w:rsid w:val="00812FD5"/>
    <w:rsid w:val="00821493"/>
    <w:rsid w:val="008221F3"/>
    <w:rsid w:val="008226AA"/>
    <w:rsid w:val="0082574A"/>
    <w:rsid w:val="00830686"/>
    <w:rsid w:val="008311D5"/>
    <w:rsid w:val="00831E06"/>
    <w:rsid w:val="00832E93"/>
    <w:rsid w:val="00834F5A"/>
    <w:rsid w:val="008410C9"/>
    <w:rsid w:val="008412A4"/>
    <w:rsid w:val="008444D1"/>
    <w:rsid w:val="0084577D"/>
    <w:rsid w:val="0085298D"/>
    <w:rsid w:val="008568AE"/>
    <w:rsid w:val="00863D03"/>
    <w:rsid w:val="00865C60"/>
    <w:rsid w:val="00874871"/>
    <w:rsid w:val="00877779"/>
    <w:rsid w:val="00880DEF"/>
    <w:rsid w:val="008817A1"/>
    <w:rsid w:val="00882804"/>
    <w:rsid w:val="008845D9"/>
    <w:rsid w:val="00886379"/>
    <w:rsid w:val="008A562C"/>
    <w:rsid w:val="008A6684"/>
    <w:rsid w:val="008A6F82"/>
    <w:rsid w:val="008A7174"/>
    <w:rsid w:val="008A7FDA"/>
    <w:rsid w:val="008B1F71"/>
    <w:rsid w:val="008B6414"/>
    <w:rsid w:val="008B7DCC"/>
    <w:rsid w:val="008C3CE1"/>
    <w:rsid w:val="008C4F8B"/>
    <w:rsid w:val="008C64DB"/>
    <w:rsid w:val="008C6C73"/>
    <w:rsid w:val="008D1EDF"/>
    <w:rsid w:val="008D7180"/>
    <w:rsid w:val="008E1836"/>
    <w:rsid w:val="008E2701"/>
    <w:rsid w:val="008E540D"/>
    <w:rsid w:val="008E5BE9"/>
    <w:rsid w:val="008E5F79"/>
    <w:rsid w:val="008E7534"/>
    <w:rsid w:val="008F06DD"/>
    <w:rsid w:val="008F0E0C"/>
    <w:rsid w:val="008F10EE"/>
    <w:rsid w:val="008F314A"/>
    <w:rsid w:val="00906A1D"/>
    <w:rsid w:val="00910B39"/>
    <w:rsid w:val="00910C20"/>
    <w:rsid w:val="00914ECB"/>
    <w:rsid w:val="00921829"/>
    <w:rsid w:val="009223A8"/>
    <w:rsid w:val="009248AC"/>
    <w:rsid w:val="0093261F"/>
    <w:rsid w:val="0093301F"/>
    <w:rsid w:val="00933169"/>
    <w:rsid w:val="00933525"/>
    <w:rsid w:val="00933F2A"/>
    <w:rsid w:val="0093420C"/>
    <w:rsid w:val="00935AC3"/>
    <w:rsid w:val="009365ED"/>
    <w:rsid w:val="009505FA"/>
    <w:rsid w:val="0096285C"/>
    <w:rsid w:val="00964D2C"/>
    <w:rsid w:val="00965CDD"/>
    <w:rsid w:val="009727C5"/>
    <w:rsid w:val="00974722"/>
    <w:rsid w:val="00985F0A"/>
    <w:rsid w:val="00996D9F"/>
    <w:rsid w:val="00997CA7"/>
    <w:rsid w:val="009A20E5"/>
    <w:rsid w:val="009A3FB8"/>
    <w:rsid w:val="009B08D5"/>
    <w:rsid w:val="009B09D9"/>
    <w:rsid w:val="009B42D1"/>
    <w:rsid w:val="009B52FB"/>
    <w:rsid w:val="009C27C9"/>
    <w:rsid w:val="009D0C38"/>
    <w:rsid w:val="009D7642"/>
    <w:rsid w:val="009E0048"/>
    <w:rsid w:val="009E0DB5"/>
    <w:rsid w:val="009E307D"/>
    <w:rsid w:val="009E3C11"/>
    <w:rsid w:val="009E4F82"/>
    <w:rsid w:val="009E5924"/>
    <w:rsid w:val="009E60D7"/>
    <w:rsid w:val="009F4634"/>
    <w:rsid w:val="009F5F64"/>
    <w:rsid w:val="009F7B0F"/>
    <w:rsid w:val="009F7EC9"/>
    <w:rsid w:val="00A0256F"/>
    <w:rsid w:val="00A02B1E"/>
    <w:rsid w:val="00A0356F"/>
    <w:rsid w:val="00A03EB2"/>
    <w:rsid w:val="00A06677"/>
    <w:rsid w:val="00A10A91"/>
    <w:rsid w:val="00A12AC2"/>
    <w:rsid w:val="00A13DE3"/>
    <w:rsid w:val="00A14178"/>
    <w:rsid w:val="00A24C23"/>
    <w:rsid w:val="00A318DE"/>
    <w:rsid w:val="00A31A69"/>
    <w:rsid w:val="00A32216"/>
    <w:rsid w:val="00A36E56"/>
    <w:rsid w:val="00A5079B"/>
    <w:rsid w:val="00A53673"/>
    <w:rsid w:val="00A544E8"/>
    <w:rsid w:val="00A56FAD"/>
    <w:rsid w:val="00A57C62"/>
    <w:rsid w:val="00A60E98"/>
    <w:rsid w:val="00A63CFF"/>
    <w:rsid w:val="00A65673"/>
    <w:rsid w:val="00A67EF5"/>
    <w:rsid w:val="00A67F1C"/>
    <w:rsid w:val="00A719A2"/>
    <w:rsid w:val="00A76E6C"/>
    <w:rsid w:val="00A820C2"/>
    <w:rsid w:val="00A87A7F"/>
    <w:rsid w:val="00A90B3E"/>
    <w:rsid w:val="00A917A5"/>
    <w:rsid w:val="00A936AA"/>
    <w:rsid w:val="00A9572C"/>
    <w:rsid w:val="00AA2A56"/>
    <w:rsid w:val="00AA6EC4"/>
    <w:rsid w:val="00AA7015"/>
    <w:rsid w:val="00AA724F"/>
    <w:rsid w:val="00AB467C"/>
    <w:rsid w:val="00AB4DDC"/>
    <w:rsid w:val="00AB6A0F"/>
    <w:rsid w:val="00AC0A16"/>
    <w:rsid w:val="00AC624D"/>
    <w:rsid w:val="00AC6F1B"/>
    <w:rsid w:val="00AD117B"/>
    <w:rsid w:val="00AD5835"/>
    <w:rsid w:val="00AD5BB2"/>
    <w:rsid w:val="00AE0F43"/>
    <w:rsid w:val="00AE3FF9"/>
    <w:rsid w:val="00AF0F3D"/>
    <w:rsid w:val="00AF2288"/>
    <w:rsid w:val="00AF305B"/>
    <w:rsid w:val="00AF31B6"/>
    <w:rsid w:val="00AF62EE"/>
    <w:rsid w:val="00B01559"/>
    <w:rsid w:val="00B072D1"/>
    <w:rsid w:val="00B1111C"/>
    <w:rsid w:val="00B209D7"/>
    <w:rsid w:val="00B21E26"/>
    <w:rsid w:val="00B24BD0"/>
    <w:rsid w:val="00B401E0"/>
    <w:rsid w:val="00B40D72"/>
    <w:rsid w:val="00B5325E"/>
    <w:rsid w:val="00B54BF6"/>
    <w:rsid w:val="00B55FBD"/>
    <w:rsid w:val="00B628B2"/>
    <w:rsid w:val="00B722EA"/>
    <w:rsid w:val="00B855D8"/>
    <w:rsid w:val="00B85A74"/>
    <w:rsid w:val="00B86743"/>
    <w:rsid w:val="00BA01D8"/>
    <w:rsid w:val="00BA1942"/>
    <w:rsid w:val="00BA3F78"/>
    <w:rsid w:val="00BA714F"/>
    <w:rsid w:val="00BB720A"/>
    <w:rsid w:val="00BC3FD2"/>
    <w:rsid w:val="00BC76F2"/>
    <w:rsid w:val="00BC7BFC"/>
    <w:rsid w:val="00BC7E21"/>
    <w:rsid w:val="00BD0457"/>
    <w:rsid w:val="00BD4EFD"/>
    <w:rsid w:val="00BD75F5"/>
    <w:rsid w:val="00BD79D0"/>
    <w:rsid w:val="00BE0CF3"/>
    <w:rsid w:val="00BE3783"/>
    <w:rsid w:val="00BE5AAB"/>
    <w:rsid w:val="00BE6E86"/>
    <w:rsid w:val="00BF1D2A"/>
    <w:rsid w:val="00BF3890"/>
    <w:rsid w:val="00C02642"/>
    <w:rsid w:val="00C03896"/>
    <w:rsid w:val="00C06E17"/>
    <w:rsid w:val="00C11599"/>
    <w:rsid w:val="00C12566"/>
    <w:rsid w:val="00C157B0"/>
    <w:rsid w:val="00C2722E"/>
    <w:rsid w:val="00C354E4"/>
    <w:rsid w:val="00C3639D"/>
    <w:rsid w:val="00C37669"/>
    <w:rsid w:val="00C412EC"/>
    <w:rsid w:val="00C41778"/>
    <w:rsid w:val="00C44489"/>
    <w:rsid w:val="00C45DE2"/>
    <w:rsid w:val="00C5557D"/>
    <w:rsid w:val="00C767E7"/>
    <w:rsid w:val="00C83A4A"/>
    <w:rsid w:val="00C84823"/>
    <w:rsid w:val="00C86ED4"/>
    <w:rsid w:val="00C9554B"/>
    <w:rsid w:val="00CA3098"/>
    <w:rsid w:val="00CB0507"/>
    <w:rsid w:val="00CB35BF"/>
    <w:rsid w:val="00CB78B9"/>
    <w:rsid w:val="00CB7F98"/>
    <w:rsid w:val="00CC31BE"/>
    <w:rsid w:val="00CC7B81"/>
    <w:rsid w:val="00CE0111"/>
    <w:rsid w:val="00CE22C7"/>
    <w:rsid w:val="00CF67DF"/>
    <w:rsid w:val="00D02EE7"/>
    <w:rsid w:val="00D04DDD"/>
    <w:rsid w:val="00D11E5E"/>
    <w:rsid w:val="00D135B6"/>
    <w:rsid w:val="00D15B07"/>
    <w:rsid w:val="00D16591"/>
    <w:rsid w:val="00D169E8"/>
    <w:rsid w:val="00D173FC"/>
    <w:rsid w:val="00D20430"/>
    <w:rsid w:val="00D218E7"/>
    <w:rsid w:val="00D237B7"/>
    <w:rsid w:val="00D256AB"/>
    <w:rsid w:val="00D32131"/>
    <w:rsid w:val="00D44989"/>
    <w:rsid w:val="00D54E42"/>
    <w:rsid w:val="00D551D9"/>
    <w:rsid w:val="00D55DCA"/>
    <w:rsid w:val="00D56720"/>
    <w:rsid w:val="00D64B25"/>
    <w:rsid w:val="00D70968"/>
    <w:rsid w:val="00D70E8C"/>
    <w:rsid w:val="00D712A1"/>
    <w:rsid w:val="00D7306A"/>
    <w:rsid w:val="00D8133A"/>
    <w:rsid w:val="00D82050"/>
    <w:rsid w:val="00D828D7"/>
    <w:rsid w:val="00D85781"/>
    <w:rsid w:val="00D8762A"/>
    <w:rsid w:val="00D93C91"/>
    <w:rsid w:val="00DA6980"/>
    <w:rsid w:val="00DB2CF9"/>
    <w:rsid w:val="00DE5D3A"/>
    <w:rsid w:val="00DE60E8"/>
    <w:rsid w:val="00DF1C12"/>
    <w:rsid w:val="00DF1FA3"/>
    <w:rsid w:val="00DF417E"/>
    <w:rsid w:val="00DF46D6"/>
    <w:rsid w:val="00DF480F"/>
    <w:rsid w:val="00DF713C"/>
    <w:rsid w:val="00E0125D"/>
    <w:rsid w:val="00E018EB"/>
    <w:rsid w:val="00E0191F"/>
    <w:rsid w:val="00E02F76"/>
    <w:rsid w:val="00E03B5F"/>
    <w:rsid w:val="00E051D4"/>
    <w:rsid w:val="00E17728"/>
    <w:rsid w:val="00E17888"/>
    <w:rsid w:val="00E20420"/>
    <w:rsid w:val="00E20568"/>
    <w:rsid w:val="00E20880"/>
    <w:rsid w:val="00E20C09"/>
    <w:rsid w:val="00E23D46"/>
    <w:rsid w:val="00E2552C"/>
    <w:rsid w:val="00E40F51"/>
    <w:rsid w:val="00E429F4"/>
    <w:rsid w:val="00E45E56"/>
    <w:rsid w:val="00E46C79"/>
    <w:rsid w:val="00E47371"/>
    <w:rsid w:val="00E54EC7"/>
    <w:rsid w:val="00E573F6"/>
    <w:rsid w:val="00E66BC8"/>
    <w:rsid w:val="00E679AF"/>
    <w:rsid w:val="00E67B45"/>
    <w:rsid w:val="00E72040"/>
    <w:rsid w:val="00E762AD"/>
    <w:rsid w:val="00E769AF"/>
    <w:rsid w:val="00E80041"/>
    <w:rsid w:val="00E82FDE"/>
    <w:rsid w:val="00EA3959"/>
    <w:rsid w:val="00EA4DA4"/>
    <w:rsid w:val="00EA5963"/>
    <w:rsid w:val="00EA68EC"/>
    <w:rsid w:val="00EC1B40"/>
    <w:rsid w:val="00EC251B"/>
    <w:rsid w:val="00EC3727"/>
    <w:rsid w:val="00EC4440"/>
    <w:rsid w:val="00EC6A80"/>
    <w:rsid w:val="00EC7C2B"/>
    <w:rsid w:val="00ED1F76"/>
    <w:rsid w:val="00ED51EA"/>
    <w:rsid w:val="00EE1C77"/>
    <w:rsid w:val="00EE3868"/>
    <w:rsid w:val="00EF21D6"/>
    <w:rsid w:val="00EF60F3"/>
    <w:rsid w:val="00EF6C20"/>
    <w:rsid w:val="00F01CCA"/>
    <w:rsid w:val="00F03C43"/>
    <w:rsid w:val="00F042DE"/>
    <w:rsid w:val="00F047B7"/>
    <w:rsid w:val="00F05721"/>
    <w:rsid w:val="00F05A95"/>
    <w:rsid w:val="00F07C10"/>
    <w:rsid w:val="00F15F63"/>
    <w:rsid w:val="00F16396"/>
    <w:rsid w:val="00F2386C"/>
    <w:rsid w:val="00F26E0F"/>
    <w:rsid w:val="00F327A0"/>
    <w:rsid w:val="00F34BAF"/>
    <w:rsid w:val="00F37CB1"/>
    <w:rsid w:val="00F43B39"/>
    <w:rsid w:val="00F47515"/>
    <w:rsid w:val="00F475F2"/>
    <w:rsid w:val="00F50A17"/>
    <w:rsid w:val="00F50F80"/>
    <w:rsid w:val="00F51DA3"/>
    <w:rsid w:val="00F555A3"/>
    <w:rsid w:val="00F55CB1"/>
    <w:rsid w:val="00F8152A"/>
    <w:rsid w:val="00F816B3"/>
    <w:rsid w:val="00F82C6A"/>
    <w:rsid w:val="00F834A2"/>
    <w:rsid w:val="00F84E65"/>
    <w:rsid w:val="00F96C01"/>
    <w:rsid w:val="00FA440A"/>
    <w:rsid w:val="00FA66AD"/>
    <w:rsid w:val="00FA7B8F"/>
    <w:rsid w:val="00FB32B2"/>
    <w:rsid w:val="00FB607B"/>
    <w:rsid w:val="00FB681D"/>
    <w:rsid w:val="00FB6900"/>
    <w:rsid w:val="00FB6F1F"/>
    <w:rsid w:val="00FB760B"/>
    <w:rsid w:val="00FC01ED"/>
    <w:rsid w:val="00FC4F60"/>
    <w:rsid w:val="00FC65CF"/>
    <w:rsid w:val="00FC69A0"/>
    <w:rsid w:val="00FD2E4B"/>
    <w:rsid w:val="00FD763C"/>
    <w:rsid w:val="00FE3256"/>
    <w:rsid w:val="00FE3B6A"/>
    <w:rsid w:val="00FE64D5"/>
    <w:rsid w:val="00FE749F"/>
    <w:rsid w:val="00FF3D56"/>
    <w:rsid w:val="00FF5253"/>
    <w:rsid w:val="00FF77D3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74B7258"/>
  <w15:chartTrackingRefBased/>
  <w15:docId w15:val="{5D1495D4-707C-4A09-8679-15270C76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4EC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FA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1FA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E749F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rsid w:val="002F0191"/>
    <w:pPr>
      <w:widowControl w:val="0"/>
      <w:suppressAutoHyphens/>
      <w:wordWrap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423831"/>
    <w:pPr>
      <w:suppressAutoHyphens w:val="0"/>
      <w:wordWrap/>
      <w:spacing w:line="360" w:lineRule="atLeast"/>
      <w:jc w:val="both"/>
    </w:pPr>
    <w:rPr>
      <w:rFonts w:ascii="ＤＦ平成明朝体W3" w:eastAsia="ＤＦ平成明朝体W3" w:hAnsi="Century" w:cs="Times New Roman"/>
      <w:color w:val="auto"/>
      <w:sz w:val="21"/>
    </w:rPr>
  </w:style>
  <w:style w:type="paragraph" w:styleId="a8">
    <w:name w:val="Plain Text"/>
    <w:basedOn w:val="a"/>
    <w:link w:val="a9"/>
    <w:rsid w:val="00E80041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9">
    <w:name w:val="書式なし (文字)"/>
    <w:link w:val="a8"/>
    <w:rsid w:val="00E80041"/>
    <w:rPr>
      <w:rFonts w:ascii="ＭＳ 明朝" w:hAnsi="Courier New" w:cs="Courier New"/>
      <w:kern w:val="2"/>
      <w:sz w:val="21"/>
      <w:szCs w:val="21"/>
    </w:rPr>
  </w:style>
  <w:style w:type="paragraph" w:styleId="aa">
    <w:name w:val="Document Map"/>
    <w:basedOn w:val="a"/>
    <w:semiHidden/>
    <w:rsid w:val="00865C60"/>
    <w:pPr>
      <w:shd w:val="clear" w:color="auto" w:fill="000080"/>
    </w:pPr>
    <w:rPr>
      <w:rFonts w:ascii="Arial" w:eastAsia="ＭＳ ゴシック" w:hAnsi="Arial" w:cs="Times New Roman"/>
    </w:rPr>
  </w:style>
  <w:style w:type="paragraph" w:styleId="ab">
    <w:name w:val="Salutation"/>
    <w:basedOn w:val="a"/>
    <w:next w:val="a"/>
    <w:link w:val="ac"/>
    <w:rsid w:val="006A0B7B"/>
    <w:rPr>
      <w:rFonts w:hAnsi="Century" w:cs="Times New Roman"/>
      <w:color w:val="auto"/>
    </w:rPr>
  </w:style>
  <w:style w:type="character" w:customStyle="1" w:styleId="ac">
    <w:name w:val="挨拶文 (文字)"/>
    <w:basedOn w:val="a0"/>
    <w:link w:val="ab"/>
    <w:rsid w:val="006A0B7B"/>
    <w:rPr>
      <w:rFonts w:ascii="ＭＳ 明朝"/>
    </w:rPr>
  </w:style>
  <w:style w:type="paragraph" w:styleId="ad">
    <w:name w:val="Closing"/>
    <w:basedOn w:val="a"/>
    <w:link w:val="ae"/>
    <w:rsid w:val="006A0B7B"/>
    <w:pPr>
      <w:jc w:val="right"/>
    </w:pPr>
    <w:rPr>
      <w:rFonts w:hAnsi="Century" w:cs="Times New Roman"/>
      <w:color w:val="auto"/>
    </w:rPr>
  </w:style>
  <w:style w:type="character" w:customStyle="1" w:styleId="ae">
    <w:name w:val="結語 (文字)"/>
    <w:basedOn w:val="a0"/>
    <w:link w:val="ad"/>
    <w:rsid w:val="006A0B7B"/>
    <w:rPr>
      <w:rFonts w:ascii="ＭＳ 明朝"/>
    </w:rPr>
  </w:style>
  <w:style w:type="paragraph" w:styleId="af">
    <w:name w:val="List Paragraph"/>
    <w:basedOn w:val="a"/>
    <w:uiPriority w:val="34"/>
    <w:qFormat/>
    <w:rsid w:val="00E679AF"/>
    <w:pPr>
      <w:ind w:leftChars="400" w:left="840"/>
    </w:pPr>
  </w:style>
  <w:style w:type="character" w:styleId="af0">
    <w:name w:val="Hyperlink"/>
    <w:basedOn w:val="a0"/>
    <w:rsid w:val="00BC3FD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C3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ba.cm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17C0-2B67-4DA9-992B-80BB6DA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スポーツマスターズ 2019</vt:lpstr>
      <vt:lpstr>日本スポーツマスターズ 2019</vt:lpstr>
    </vt:vector>
  </TitlesOfParts>
  <Company> 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スポーツマスターズ 2019</dc:title>
  <dc:subject/>
  <dc:creator>ホクエツ印刷</dc:creator>
  <cp:keywords/>
  <dc:description/>
  <cp:lastModifiedBy>一彦 門口</cp:lastModifiedBy>
  <cp:revision>7</cp:revision>
  <cp:lastPrinted>2024-04-10T08:09:00Z</cp:lastPrinted>
  <dcterms:created xsi:type="dcterms:W3CDTF">2024-04-10T04:26:00Z</dcterms:created>
  <dcterms:modified xsi:type="dcterms:W3CDTF">2024-04-26T00:10:00Z</dcterms:modified>
</cp:coreProperties>
</file>